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CEFD" w14:textId="77777777" w:rsidR="00836E75" w:rsidRPr="007A1548" w:rsidRDefault="00836E75" w:rsidP="00836E75">
      <w:r w:rsidRPr="007A1548">
        <w:t>Załącznik nr 1</w:t>
      </w:r>
    </w:p>
    <w:p w14:paraId="091C8945" w14:textId="77777777" w:rsidR="00836E75" w:rsidRPr="007A1548" w:rsidRDefault="00836E75" w:rsidP="00836E75"/>
    <w:p w14:paraId="26CAC8E0" w14:textId="77777777" w:rsidR="00836E75" w:rsidRPr="007A1548" w:rsidRDefault="00836E75" w:rsidP="00836E75">
      <w:r w:rsidRPr="007A1548">
        <w:t xml:space="preserve">Dane dotyczące </w:t>
      </w:r>
    </w:p>
    <w:p w14:paraId="4C8904AD" w14:textId="77777777" w:rsidR="00836E75" w:rsidRPr="007A1548" w:rsidRDefault="00836E75" w:rsidP="00836E75">
      <w:r w:rsidRPr="007A1548">
        <w:t>Wykonawcy</w:t>
      </w:r>
    </w:p>
    <w:p w14:paraId="3F854FBE" w14:textId="783740FA" w:rsidR="00836E75" w:rsidRPr="007A1548" w:rsidRDefault="00836E75" w:rsidP="00836E75">
      <w:r w:rsidRPr="007A1548">
        <w:t>.................................................................</w:t>
      </w:r>
      <w:r w:rsidR="00A34FAA">
        <w:t>....</w:t>
      </w:r>
      <w:r w:rsidRPr="007A1548">
        <w:t>..</w:t>
      </w:r>
    </w:p>
    <w:p w14:paraId="7850FF44" w14:textId="77777777" w:rsidR="00836E75" w:rsidRPr="007A1548" w:rsidRDefault="00836E75" w:rsidP="00836E75">
      <w:r w:rsidRPr="007A1548">
        <w:t>Siedziba.........................................................</w:t>
      </w:r>
    </w:p>
    <w:p w14:paraId="565DCC56" w14:textId="77777777" w:rsidR="00836E75" w:rsidRPr="007A1548" w:rsidRDefault="00836E75" w:rsidP="00836E75">
      <w:r w:rsidRPr="007A1548">
        <w:t>Nr tel./fax.......................................................</w:t>
      </w:r>
    </w:p>
    <w:p w14:paraId="6774EA2A" w14:textId="77777777" w:rsidR="00836E75" w:rsidRPr="007A1548" w:rsidRDefault="00836E75" w:rsidP="00836E75">
      <w:r w:rsidRPr="007A1548">
        <w:t>nr NIP...........................................................</w:t>
      </w:r>
    </w:p>
    <w:p w14:paraId="0B482ED1" w14:textId="77777777" w:rsidR="00836E75" w:rsidRPr="007A1548" w:rsidRDefault="00836E75" w:rsidP="00836E75">
      <w:r w:rsidRPr="007A1548">
        <w:t>nr REGON.....................................................</w:t>
      </w:r>
    </w:p>
    <w:p w14:paraId="6B38CE6E" w14:textId="77777777" w:rsidR="00836E75" w:rsidRPr="007A1548" w:rsidRDefault="00836E75" w:rsidP="00836E75"/>
    <w:p w14:paraId="7D544F3D" w14:textId="33679265" w:rsidR="00836E75" w:rsidRDefault="00836E75" w:rsidP="00EE152D">
      <w:pPr>
        <w:spacing w:before="127" w:line="360" w:lineRule="auto"/>
        <w:ind w:left="5664" w:right="-1" w:firstLine="573"/>
        <w:rPr>
          <w:b/>
        </w:rPr>
      </w:pPr>
      <w:r>
        <w:rPr>
          <w:b/>
        </w:rPr>
        <w:t>Celowy Związek Gmin</w:t>
      </w:r>
      <w:r>
        <w:rPr>
          <w:b/>
          <w:spacing w:val="-10"/>
        </w:rPr>
        <w:t xml:space="preserve"> </w:t>
      </w:r>
      <w:r>
        <w:rPr>
          <w:b/>
        </w:rPr>
        <w:t>R-XXI</w:t>
      </w:r>
    </w:p>
    <w:p w14:paraId="2670CBFA" w14:textId="5E0E5CEC" w:rsidR="00836E75" w:rsidRDefault="00836E75" w:rsidP="00836E75">
      <w:pPr>
        <w:spacing w:before="127" w:line="360" w:lineRule="auto"/>
        <w:ind w:left="3356" w:right="-1"/>
        <w:jc w:val="center"/>
        <w:rPr>
          <w:b/>
        </w:rPr>
      </w:pPr>
      <w:r>
        <w:rPr>
          <w:b/>
        </w:rPr>
        <w:t xml:space="preserve">                          Pl. Wolności 5</w:t>
      </w:r>
    </w:p>
    <w:p w14:paraId="504DF030" w14:textId="3D111868" w:rsidR="00836E75" w:rsidRDefault="00836E75" w:rsidP="00EE152D">
      <w:pPr>
        <w:spacing w:before="2"/>
        <w:ind w:left="1224" w:right="1012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72-200</w:t>
      </w:r>
      <w:r>
        <w:rPr>
          <w:b/>
          <w:spacing w:val="-2"/>
        </w:rPr>
        <w:t xml:space="preserve"> </w:t>
      </w:r>
      <w:r>
        <w:rPr>
          <w:b/>
        </w:rPr>
        <w:t>Nowogard</w:t>
      </w:r>
    </w:p>
    <w:p w14:paraId="59044E62" w14:textId="53E23448" w:rsidR="00836E75" w:rsidRDefault="00836E75" w:rsidP="00836E75">
      <w:pPr>
        <w:spacing w:before="126"/>
        <w:ind w:left="1224" w:right="1011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Tel: 91 579 19</w:t>
      </w:r>
      <w:r>
        <w:rPr>
          <w:b/>
          <w:spacing w:val="-2"/>
        </w:rPr>
        <w:t xml:space="preserve"> </w:t>
      </w:r>
      <w:r>
        <w:rPr>
          <w:b/>
        </w:rPr>
        <w:t>20</w:t>
      </w:r>
    </w:p>
    <w:p w14:paraId="153FE37D" w14:textId="77777777" w:rsidR="00836E75" w:rsidRPr="007A1548" w:rsidRDefault="00836E75" w:rsidP="00836E75"/>
    <w:p w14:paraId="4F06FCBD" w14:textId="77777777" w:rsidR="00836E75" w:rsidRPr="007A1548" w:rsidRDefault="00836E75" w:rsidP="00836E75">
      <w:pPr>
        <w:suppressAutoHyphens/>
        <w:autoSpaceDN w:val="0"/>
        <w:spacing w:line="100" w:lineRule="atLeast"/>
        <w:textAlignment w:val="baseline"/>
        <w:rPr>
          <w:b/>
          <w:kern w:val="3"/>
          <w:lang w:eastAsia="zh-CN"/>
        </w:rPr>
      </w:pPr>
      <w:r w:rsidRPr="007A1548">
        <w:rPr>
          <w:b/>
          <w:kern w:val="3"/>
          <w:lang w:eastAsia="zh-CN"/>
        </w:rPr>
        <w:tab/>
      </w:r>
      <w:r w:rsidRPr="007A1548">
        <w:rPr>
          <w:b/>
          <w:kern w:val="3"/>
          <w:lang w:eastAsia="zh-CN"/>
        </w:rPr>
        <w:tab/>
      </w:r>
      <w:r w:rsidRPr="007A1548">
        <w:rPr>
          <w:b/>
          <w:kern w:val="3"/>
          <w:lang w:eastAsia="zh-CN"/>
        </w:rPr>
        <w:tab/>
      </w:r>
      <w:r w:rsidRPr="007A1548">
        <w:rPr>
          <w:b/>
          <w:kern w:val="3"/>
          <w:lang w:eastAsia="zh-CN"/>
        </w:rPr>
        <w:tab/>
      </w:r>
    </w:p>
    <w:p w14:paraId="5A1ABFB1" w14:textId="77777777" w:rsidR="00836E75" w:rsidRPr="007A1548" w:rsidRDefault="00836E75" w:rsidP="00836E75">
      <w:pPr>
        <w:suppressAutoHyphens/>
        <w:autoSpaceDN w:val="0"/>
        <w:spacing w:line="100" w:lineRule="atLeast"/>
        <w:jc w:val="both"/>
        <w:textAlignment w:val="baseline"/>
        <w:rPr>
          <w:kern w:val="3"/>
          <w:lang w:eastAsia="zh-CN"/>
        </w:rPr>
      </w:pPr>
    </w:p>
    <w:p w14:paraId="4F38CBC2" w14:textId="77777777" w:rsidR="00836E75" w:rsidRPr="007A1548" w:rsidRDefault="00836E75" w:rsidP="00836E75">
      <w:pPr>
        <w:jc w:val="center"/>
        <w:rPr>
          <w:b/>
        </w:rPr>
      </w:pPr>
      <w:r w:rsidRPr="007A1548">
        <w:rPr>
          <w:b/>
        </w:rPr>
        <w:t>OFERTA</w:t>
      </w:r>
    </w:p>
    <w:p w14:paraId="50ED9EE0" w14:textId="77777777" w:rsidR="00836E75" w:rsidRPr="007A1548" w:rsidRDefault="00836E75" w:rsidP="00836E75">
      <w:pPr>
        <w:jc w:val="center"/>
        <w:rPr>
          <w:b/>
        </w:rPr>
      </w:pPr>
    </w:p>
    <w:p w14:paraId="46F4E991" w14:textId="77777777" w:rsidR="00836E75" w:rsidRPr="007A1548" w:rsidRDefault="00836E75" w:rsidP="00836E75">
      <w:pPr>
        <w:tabs>
          <w:tab w:val="left" w:leader="dot" w:pos="9360"/>
        </w:tabs>
        <w:suppressAutoHyphens/>
        <w:autoSpaceDE w:val="0"/>
        <w:autoSpaceDN w:val="0"/>
        <w:adjustRightInd w:val="0"/>
        <w:jc w:val="both"/>
      </w:pPr>
    </w:p>
    <w:p w14:paraId="3CB1329F" w14:textId="77777777" w:rsidR="00836E75" w:rsidRPr="007A1548" w:rsidRDefault="00836E75" w:rsidP="00836E75">
      <w:pPr>
        <w:suppressAutoHyphens/>
        <w:autoSpaceDE w:val="0"/>
        <w:autoSpaceDN w:val="0"/>
        <w:adjustRightInd w:val="0"/>
      </w:pPr>
      <w:r w:rsidRPr="007A1548">
        <w:t>Nazwa ......................................................................................................................</w:t>
      </w:r>
    </w:p>
    <w:p w14:paraId="74EFDA85" w14:textId="77777777" w:rsidR="00836E75" w:rsidRPr="007A1548" w:rsidRDefault="00836E75" w:rsidP="00836E75">
      <w:pPr>
        <w:suppressAutoHyphens/>
        <w:autoSpaceDE w:val="0"/>
        <w:autoSpaceDN w:val="0"/>
        <w:adjustRightInd w:val="0"/>
      </w:pPr>
    </w:p>
    <w:p w14:paraId="309F1B93" w14:textId="77777777" w:rsidR="00836E75" w:rsidRPr="007A1548" w:rsidRDefault="00836E75" w:rsidP="00836E75">
      <w:pPr>
        <w:suppressAutoHyphens/>
        <w:autoSpaceDE w:val="0"/>
        <w:autoSpaceDN w:val="0"/>
        <w:adjustRightInd w:val="0"/>
      </w:pPr>
      <w:r w:rsidRPr="007A1548">
        <w:t>Siedziba ...................................................................................................................</w:t>
      </w:r>
    </w:p>
    <w:p w14:paraId="62F1A899" w14:textId="77777777" w:rsidR="00836E75" w:rsidRPr="007A1548" w:rsidRDefault="00836E75" w:rsidP="00836E75">
      <w:pPr>
        <w:suppressAutoHyphens/>
        <w:autoSpaceDE w:val="0"/>
        <w:autoSpaceDN w:val="0"/>
        <w:adjustRightInd w:val="0"/>
      </w:pPr>
    </w:p>
    <w:p w14:paraId="6BDDD962" w14:textId="77777777" w:rsidR="00836E75" w:rsidRPr="007A1548" w:rsidRDefault="00836E75" w:rsidP="00836E75">
      <w:pPr>
        <w:suppressAutoHyphens/>
        <w:autoSpaceDE w:val="0"/>
        <w:autoSpaceDN w:val="0"/>
        <w:adjustRightInd w:val="0"/>
      </w:pPr>
      <w:r w:rsidRPr="007A1548">
        <w:t>Nr telefonu ..............................................................................................................</w:t>
      </w:r>
    </w:p>
    <w:p w14:paraId="38E982B5" w14:textId="77777777" w:rsidR="00836E75" w:rsidRPr="007A1548" w:rsidRDefault="00836E75" w:rsidP="00836E75">
      <w:pPr>
        <w:suppressAutoHyphens/>
        <w:autoSpaceDE w:val="0"/>
        <w:autoSpaceDN w:val="0"/>
        <w:adjustRightInd w:val="0"/>
      </w:pPr>
    </w:p>
    <w:p w14:paraId="71482833" w14:textId="77777777" w:rsidR="00836E75" w:rsidRPr="007A1548" w:rsidRDefault="00836E75" w:rsidP="00836E75">
      <w:pPr>
        <w:suppressAutoHyphens/>
        <w:autoSpaceDE w:val="0"/>
        <w:autoSpaceDN w:val="0"/>
        <w:adjustRightInd w:val="0"/>
      </w:pPr>
      <w:r w:rsidRPr="007A1548">
        <w:t>nr NIP ......................................................................................................... .............</w:t>
      </w:r>
    </w:p>
    <w:p w14:paraId="783B338C" w14:textId="77777777" w:rsidR="00836E75" w:rsidRPr="007A1548" w:rsidRDefault="00836E75" w:rsidP="00836E75">
      <w:pPr>
        <w:tabs>
          <w:tab w:val="left" w:pos="0"/>
        </w:tabs>
        <w:suppressAutoHyphens/>
        <w:autoSpaceDE w:val="0"/>
        <w:autoSpaceDN w:val="0"/>
        <w:adjustRightInd w:val="0"/>
        <w:jc w:val="both"/>
      </w:pPr>
    </w:p>
    <w:p w14:paraId="123567FD" w14:textId="77777777" w:rsidR="00836E75" w:rsidRPr="007A1548" w:rsidRDefault="00836E75" w:rsidP="00836E75">
      <w:pPr>
        <w:tabs>
          <w:tab w:val="left" w:pos="0"/>
        </w:tabs>
        <w:suppressAutoHyphens/>
        <w:autoSpaceDE w:val="0"/>
        <w:autoSpaceDN w:val="0"/>
        <w:adjustRightInd w:val="0"/>
        <w:jc w:val="both"/>
      </w:pPr>
      <w:r w:rsidRPr="007A1548">
        <w:t>nr REGON ................................................................................................................</w:t>
      </w:r>
    </w:p>
    <w:p w14:paraId="25E31E91" w14:textId="77777777" w:rsidR="00836E75" w:rsidRPr="007A1548" w:rsidRDefault="00836E75" w:rsidP="00836E75">
      <w:pPr>
        <w:tabs>
          <w:tab w:val="left" w:pos="0"/>
        </w:tabs>
        <w:suppressAutoHyphens/>
        <w:autoSpaceDE w:val="0"/>
        <w:autoSpaceDN w:val="0"/>
        <w:adjustRightInd w:val="0"/>
        <w:jc w:val="both"/>
      </w:pPr>
    </w:p>
    <w:p w14:paraId="1518695C" w14:textId="77777777" w:rsidR="00836E75" w:rsidRPr="007A1548" w:rsidRDefault="00836E75" w:rsidP="00836E75">
      <w:pPr>
        <w:tabs>
          <w:tab w:val="left" w:pos="0"/>
        </w:tabs>
        <w:suppressAutoHyphens/>
        <w:autoSpaceDE w:val="0"/>
        <w:autoSpaceDN w:val="0"/>
        <w:adjustRightInd w:val="0"/>
        <w:jc w:val="both"/>
      </w:pPr>
      <w:r w:rsidRPr="007A1548">
        <w:t>e-mail ………………………………………………………………………………..………</w:t>
      </w:r>
    </w:p>
    <w:p w14:paraId="648EA93D" w14:textId="77777777" w:rsidR="00836E75" w:rsidRPr="007A1548" w:rsidRDefault="00836E75" w:rsidP="00836E75">
      <w:pPr>
        <w:suppressAutoHyphens/>
        <w:autoSpaceDE w:val="0"/>
        <w:autoSpaceDN w:val="0"/>
        <w:adjustRightInd w:val="0"/>
      </w:pPr>
    </w:p>
    <w:p w14:paraId="4FFF798D" w14:textId="77777777" w:rsidR="00836E75" w:rsidRPr="007A1548" w:rsidRDefault="00836E75" w:rsidP="00836E75">
      <w:pPr>
        <w:suppressAutoHyphens/>
        <w:autoSpaceDE w:val="0"/>
        <w:autoSpaceDN w:val="0"/>
        <w:adjustRightInd w:val="0"/>
      </w:pPr>
      <w:r w:rsidRPr="007A1548">
        <w:t>działalność gospodarcza prowadzona na podstawie (nazwa, nr rejestru/ewidencji)</w:t>
      </w:r>
    </w:p>
    <w:p w14:paraId="16E701BF" w14:textId="77777777" w:rsidR="00836E75" w:rsidRPr="007A1548" w:rsidRDefault="00836E75" w:rsidP="00836E75">
      <w:pPr>
        <w:suppressAutoHyphens/>
        <w:autoSpaceDE w:val="0"/>
        <w:autoSpaceDN w:val="0"/>
        <w:adjustRightInd w:val="0"/>
      </w:pPr>
      <w:r w:rsidRPr="007A1548">
        <w:t>.........................................................................................................................................................................</w:t>
      </w:r>
    </w:p>
    <w:p w14:paraId="373AC8F7" w14:textId="77777777" w:rsidR="00836E75" w:rsidRPr="007A1548" w:rsidRDefault="00836E75" w:rsidP="00836E75">
      <w:pPr>
        <w:suppressAutoHyphens/>
        <w:autoSpaceDE w:val="0"/>
        <w:autoSpaceDN w:val="0"/>
        <w:adjustRightInd w:val="0"/>
        <w:rPr>
          <w:i/>
          <w:iCs/>
        </w:rPr>
      </w:pPr>
      <w:r w:rsidRPr="007A1548">
        <w:t>.........................................................................................................................................................................</w:t>
      </w:r>
    </w:p>
    <w:p w14:paraId="653C77A2" w14:textId="77777777" w:rsidR="00836E75" w:rsidRPr="007A1548" w:rsidRDefault="00836E75" w:rsidP="00836E75">
      <w:pPr>
        <w:jc w:val="center"/>
        <w:rPr>
          <w:b/>
        </w:rPr>
      </w:pPr>
      <w:r w:rsidRPr="007A1548">
        <w:rPr>
          <w:i/>
          <w:iCs/>
        </w:rPr>
        <w:t>(W przypadku składania oferty przez podmioty występujące wspólnie podać nazwy (firmy) i dokładne adresy wszystkich wspólników spółki cywilnej lub członków konsorcjum)</w:t>
      </w:r>
    </w:p>
    <w:p w14:paraId="5BC65BC4" w14:textId="77777777" w:rsidR="00836E75" w:rsidRDefault="00836E75" w:rsidP="00836E75">
      <w:pPr>
        <w:jc w:val="both"/>
      </w:pPr>
    </w:p>
    <w:p w14:paraId="63BB46D7" w14:textId="77777777" w:rsidR="00AC3659" w:rsidRDefault="00AC3659" w:rsidP="00836E75">
      <w:pPr>
        <w:jc w:val="both"/>
      </w:pPr>
    </w:p>
    <w:p w14:paraId="2299A1BD" w14:textId="518794EB" w:rsidR="00AC3659" w:rsidRPr="00CD007A" w:rsidRDefault="00AC3659" w:rsidP="00CD007A">
      <w:pPr>
        <w:pStyle w:val="Akapitzlist"/>
        <w:numPr>
          <w:ilvl w:val="0"/>
          <w:numId w:val="7"/>
        </w:numPr>
        <w:ind w:left="142" w:hanging="284"/>
        <w:rPr>
          <w:b/>
        </w:rPr>
      </w:pPr>
      <w:r w:rsidRPr="007A2731">
        <w:rPr>
          <w:iCs/>
          <w:lang w:bidi="en-US"/>
        </w:rPr>
        <w:t>Oferowana przez nas cena za</w:t>
      </w:r>
      <w:r w:rsidR="002F1613" w:rsidRPr="007A2731">
        <w:rPr>
          <w:iCs/>
          <w:lang w:bidi="en-US"/>
        </w:rPr>
        <w:t xml:space="preserve"> przedmiot zamówienia </w:t>
      </w:r>
      <w:r w:rsidR="00786A2D" w:rsidRPr="007A2731">
        <w:rPr>
          <w:iCs/>
          <w:lang w:bidi="en-US"/>
        </w:rPr>
        <w:t xml:space="preserve">pn.: </w:t>
      </w:r>
      <w:r w:rsidR="00786A2D" w:rsidRPr="007A2731">
        <w:rPr>
          <w:b/>
        </w:rPr>
        <w:t xml:space="preserve"> </w:t>
      </w:r>
      <w:bookmarkStart w:id="0" w:name="_Hlk127768307"/>
      <w:r w:rsidR="00CD007A" w:rsidRPr="00CD007A">
        <w:rPr>
          <w:b/>
        </w:rPr>
        <w:t xml:space="preserve">„Długoterminowy najem na okres 60 miesięcy samochodu osobowego </w:t>
      </w:r>
      <w:bookmarkEnd w:id="0"/>
      <w:r w:rsidR="00CD007A" w:rsidRPr="00CD007A">
        <w:rPr>
          <w:b/>
        </w:rPr>
        <w:t>do Celowego Związku Gmin R-XXI w Słajsinie”</w:t>
      </w:r>
      <w:r w:rsidR="00CD007A">
        <w:rPr>
          <w:b/>
        </w:rPr>
        <w:t xml:space="preserve">, </w:t>
      </w:r>
      <w:r w:rsidRPr="00CD007A">
        <w:rPr>
          <w:bCs/>
          <w:iCs/>
          <w:lang w:bidi="en-US"/>
        </w:rPr>
        <w:t>wynosi:</w:t>
      </w:r>
    </w:p>
    <w:p w14:paraId="7ADE9E42" w14:textId="77777777" w:rsidR="00AC3659" w:rsidRPr="00F31290" w:rsidRDefault="00AC3659" w:rsidP="00AC3659">
      <w:pPr>
        <w:spacing w:after="120" w:line="288" w:lineRule="auto"/>
        <w:rPr>
          <w:b/>
          <w:bCs/>
          <w:iCs/>
          <w:lang w:bidi="en-US"/>
        </w:rPr>
      </w:pPr>
    </w:p>
    <w:p w14:paraId="496A3892" w14:textId="77777777" w:rsidR="00AC3659" w:rsidRPr="00F31290" w:rsidRDefault="00AC3659" w:rsidP="00AC3659">
      <w:pPr>
        <w:spacing w:after="120" w:line="288" w:lineRule="auto"/>
        <w:rPr>
          <w:bCs/>
          <w:iCs/>
          <w:lang w:bidi="en-US"/>
        </w:rPr>
      </w:pPr>
      <w:r w:rsidRPr="00F31290">
        <w:rPr>
          <w:bCs/>
          <w:iCs/>
          <w:lang w:bidi="en-US"/>
        </w:rPr>
        <w:t>Cena ofertowa (netto) ………………………………………… zł</w:t>
      </w:r>
    </w:p>
    <w:p w14:paraId="0B0916C7" w14:textId="77777777" w:rsidR="00AC3659" w:rsidRPr="00F31290" w:rsidRDefault="00AC3659" w:rsidP="00AC3659">
      <w:pPr>
        <w:spacing w:after="120" w:line="288" w:lineRule="auto"/>
        <w:rPr>
          <w:bCs/>
          <w:iCs/>
          <w:lang w:bidi="en-US"/>
        </w:rPr>
      </w:pPr>
      <w:r w:rsidRPr="00F31290">
        <w:rPr>
          <w:bCs/>
          <w:iCs/>
          <w:lang w:bidi="en-US"/>
        </w:rPr>
        <w:t>(słownie): …………………………………………………………………………………………………………zł</w:t>
      </w:r>
    </w:p>
    <w:p w14:paraId="76BB8CAF" w14:textId="77777777" w:rsidR="00AC3659" w:rsidRPr="00F31290" w:rsidRDefault="00AC3659" w:rsidP="00AC3659">
      <w:pPr>
        <w:spacing w:after="120" w:line="288" w:lineRule="auto"/>
        <w:rPr>
          <w:bCs/>
          <w:iCs/>
          <w:lang w:bidi="en-US"/>
        </w:rPr>
      </w:pPr>
      <w:r w:rsidRPr="00F31290">
        <w:rPr>
          <w:bCs/>
          <w:iCs/>
          <w:lang w:bidi="en-US"/>
        </w:rPr>
        <w:t xml:space="preserve">W tym podatek VAT wg stawki ……………….  wynosi ..................................zł </w:t>
      </w:r>
    </w:p>
    <w:p w14:paraId="1410FEDA" w14:textId="77777777" w:rsidR="00AC3659" w:rsidRPr="00F31290" w:rsidRDefault="00AC3659" w:rsidP="00AC3659">
      <w:pPr>
        <w:spacing w:after="120" w:line="288" w:lineRule="auto"/>
        <w:rPr>
          <w:bCs/>
          <w:iCs/>
          <w:lang w:bidi="en-US"/>
        </w:rPr>
      </w:pPr>
      <w:r w:rsidRPr="00F31290">
        <w:rPr>
          <w:bCs/>
          <w:iCs/>
          <w:lang w:bidi="en-US"/>
        </w:rPr>
        <w:t>(słownie):..……………………………………………………..………………..zł.</w:t>
      </w:r>
    </w:p>
    <w:p w14:paraId="6B0DAC9C" w14:textId="77777777" w:rsidR="00AC3659" w:rsidRPr="00F31290" w:rsidRDefault="00AC3659" w:rsidP="00AC3659">
      <w:pPr>
        <w:spacing w:after="120" w:line="288" w:lineRule="auto"/>
        <w:rPr>
          <w:bCs/>
          <w:iCs/>
          <w:lang w:bidi="en-US"/>
        </w:rPr>
      </w:pPr>
      <w:r w:rsidRPr="00F31290">
        <w:rPr>
          <w:bCs/>
          <w:iCs/>
          <w:lang w:bidi="en-US"/>
        </w:rPr>
        <w:t xml:space="preserve">Cena ofertowa (brutto) …………………………………………..zł </w:t>
      </w:r>
    </w:p>
    <w:p w14:paraId="06A3DE74" w14:textId="77777777" w:rsidR="00AC3659" w:rsidRDefault="00AC3659" w:rsidP="00AC3659">
      <w:pPr>
        <w:spacing w:after="120" w:line="288" w:lineRule="auto"/>
        <w:rPr>
          <w:bCs/>
          <w:iCs/>
          <w:lang w:bidi="en-US"/>
        </w:rPr>
      </w:pPr>
      <w:r w:rsidRPr="00F31290">
        <w:rPr>
          <w:bCs/>
          <w:iCs/>
          <w:lang w:bidi="en-US"/>
        </w:rPr>
        <w:t xml:space="preserve">(słownie):………………………………………………………………………………………………………….zł </w:t>
      </w:r>
    </w:p>
    <w:p w14:paraId="5799AC54" w14:textId="77777777" w:rsidR="00C8215C" w:rsidRDefault="00C8215C" w:rsidP="00AC3659">
      <w:pPr>
        <w:spacing w:after="120" w:line="288" w:lineRule="auto"/>
        <w:rPr>
          <w:bCs/>
          <w:iCs/>
          <w:lang w:bidi="en-US"/>
        </w:rPr>
      </w:pPr>
    </w:p>
    <w:p w14:paraId="3D750874" w14:textId="77777777" w:rsidR="00C8215C" w:rsidRDefault="00C8215C" w:rsidP="00AC3659">
      <w:pPr>
        <w:spacing w:after="120" w:line="288" w:lineRule="auto"/>
        <w:rPr>
          <w:bCs/>
          <w:iCs/>
          <w:lang w:bidi="en-US"/>
        </w:rPr>
      </w:pPr>
    </w:p>
    <w:p w14:paraId="46F4870E" w14:textId="0DD4E29E" w:rsidR="00786A2D" w:rsidRPr="00786A2D" w:rsidRDefault="00786A2D" w:rsidP="00CD007A">
      <w:pPr>
        <w:rPr>
          <w:i/>
        </w:rPr>
      </w:pPr>
    </w:p>
    <w:p w14:paraId="2DEDF409" w14:textId="77777777" w:rsidR="00786A2D" w:rsidRDefault="00786A2D" w:rsidP="00C8215C"/>
    <w:p w14:paraId="1CB7CFD8" w14:textId="2B227834" w:rsidR="00786A2D" w:rsidRDefault="00CD007A" w:rsidP="00786A2D">
      <w:pPr>
        <w:rPr>
          <w:b/>
        </w:rPr>
      </w:pPr>
      <w:r w:rsidRPr="00A34FAA">
        <w:rPr>
          <w:bCs/>
        </w:rPr>
        <w:t>2</w:t>
      </w:r>
      <w:r w:rsidR="00786A2D" w:rsidRPr="00A34FAA">
        <w:rPr>
          <w:bCs/>
        </w:rPr>
        <w:t>.</w:t>
      </w:r>
      <w:r w:rsidR="00786A2D">
        <w:t xml:space="preserve"> </w:t>
      </w:r>
      <w:r w:rsidR="00786A2D" w:rsidRPr="00786A2D">
        <w:rPr>
          <w:b/>
        </w:rPr>
        <w:t>Termin dostarczenia samochodu</w:t>
      </w:r>
      <w:r w:rsidR="00786A2D">
        <w:rPr>
          <w:b/>
        </w:rPr>
        <w:t xml:space="preserve"> do ……………(proszę wpisać zgodnie z SWZ, wybierając z poniższych pozycji)</w:t>
      </w:r>
    </w:p>
    <w:p w14:paraId="52AD4B63" w14:textId="77777777" w:rsidR="00786A2D" w:rsidRDefault="00786A2D" w:rsidP="00786A2D"/>
    <w:p w14:paraId="0D01D599" w14:textId="5BE903AA" w:rsidR="00CD007A" w:rsidRPr="00CD007A" w:rsidRDefault="00CD007A" w:rsidP="00CD007A">
      <w:pPr>
        <w:rPr>
          <w:i/>
        </w:rPr>
      </w:pPr>
      <w:r w:rsidRPr="00CD007A">
        <w:rPr>
          <w:i/>
        </w:rPr>
        <w:t>realizacja zamówienia do 30.06.2023</w:t>
      </w:r>
    </w:p>
    <w:p w14:paraId="1A6C1252" w14:textId="5FF10DD0" w:rsidR="00CD007A" w:rsidRPr="00CD007A" w:rsidRDefault="00CD007A" w:rsidP="00CD007A">
      <w:pPr>
        <w:rPr>
          <w:i/>
        </w:rPr>
      </w:pPr>
      <w:r w:rsidRPr="00CD007A">
        <w:rPr>
          <w:i/>
        </w:rPr>
        <w:t>realizacja zamówienia do 31.08.2023</w:t>
      </w:r>
    </w:p>
    <w:p w14:paraId="3F078F0F" w14:textId="7DA9F8D3" w:rsidR="00CD007A" w:rsidRPr="00CD007A" w:rsidRDefault="00CD007A" w:rsidP="00CD007A">
      <w:pPr>
        <w:rPr>
          <w:i/>
        </w:rPr>
      </w:pPr>
      <w:r w:rsidRPr="00CD007A">
        <w:rPr>
          <w:i/>
        </w:rPr>
        <w:t>rea</w:t>
      </w:r>
      <w:r>
        <w:rPr>
          <w:i/>
        </w:rPr>
        <w:t xml:space="preserve">lizacja zamówienia </w:t>
      </w:r>
      <w:r w:rsidR="00934EF6">
        <w:rPr>
          <w:i/>
        </w:rPr>
        <w:t>do</w:t>
      </w:r>
      <w:r>
        <w:rPr>
          <w:i/>
        </w:rPr>
        <w:t xml:space="preserve"> 31.09</w:t>
      </w:r>
      <w:r w:rsidRPr="00CD007A">
        <w:rPr>
          <w:i/>
        </w:rPr>
        <w:t>.2023</w:t>
      </w:r>
    </w:p>
    <w:p w14:paraId="3FD91F74" w14:textId="77777777" w:rsidR="007148E8" w:rsidRDefault="007148E8" w:rsidP="00786A2D"/>
    <w:p w14:paraId="473CFAFF" w14:textId="77777777" w:rsidR="00786A2D" w:rsidRDefault="00786A2D" w:rsidP="00786A2D"/>
    <w:p w14:paraId="0975F12A" w14:textId="2D3D6A72" w:rsidR="007A2731" w:rsidRDefault="00C91F6E" w:rsidP="007A2731">
      <w:pPr>
        <w:rPr>
          <w:b/>
        </w:rPr>
      </w:pPr>
      <w:r>
        <w:t>3</w:t>
      </w:r>
      <w:r w:rsidR="007A2731">
        <w:t xml:space="preserve">. Deklarowana </w:t>
      </w:r>
      <w:r w:rsidR="007A2731">
        <w:rPr>
          <w:b/>
        </w:rPr>
        <w:t>c</w:t>
      </w:r>
      <w:r w:rsidR="007A2731" w:rsidRPr="007A2731">
        <w:rPr>
          <w:b/>
        </w:rPr>
        <w:t>ena za 1 km po przekroczeniu limitu rocznego</w:t>
      </w:r>
      <w:r w:rsidR="007A2731">
        <w:rPr>
          <w:b/>
        </w:rPr>
        <w:t xml:space="preserve"> wynosi:</w:t>
      </w:r>
    </w:p>
    <w:p w14:paraId="0CB19AA6" w14:textId="77777777" w:rsidR="007A2731" w:rsidRPr="007A2731" w:rsidRDefault="007A2731" w:rsidP="007A2731"/>
    <w:p w14:paraId="1486833C" w14:textId="77777777" w:rsidR="007A2731" w:rsidRPr="007A2731" w:rsidRDefault="007A2731" w:rsidP="007A2731">
      <w:pPr>
        <w:contextualSpacing/>
        <w:jc w:val="both"/>
        <w:rPr>
          <w:b/>
          <w:bCs/>
          <w:iCs/>
          <w:sz w:val="22"/>
          <w:szCs w:val="22"/>
        </w:rPr>
      </w:pPr>
    </w:p>
    <w:p w14:paraId="07655FBB" w14:textId="77777777" w:rsidR="007A2731" w:rsidRPr="00BD6C95" w:rsidRDefault="007A2731" w:rsidP="007A2731">
      <w:pPr>
        <w:contextualSpacing/>
        <w:jc w:val="both"/>
        <w:rPr>
          <w:bCs/>
          <w:iCs/>
        </w:rPr>
      </w:pPr>
      <w:r w:rsidRPr="00BD6C95">
        <w:rPr>
          <w:bCs/>
          <w:iCs/>
        </w:rPr>
        <w:t>Cena ofertowa (netto) ………………………………………… zł</w:t>
      </w:r>
    </w:p>
    <w:p w14:paraId="57162E9F" w14:textId="77777777" w:rsidR="007A2731" w:rsidRPr="00BD6C95" w:rsidRDefault="007A2731" w:rsidP="007A2731">
      <w:pPr>
        <w:contextualSpacing/>
        <w:jc w:val="both"/>
        <w:rPr>
          <w:bCs/>
          <w:iCs/>
        </w:rPr>
      </w:pPr>
      <w:r w:rsidRPr="00BD6C95">
        <w:rPr>
          <w:bCs/>
          <w:iCs/>
        </w:rPr>
        <w:t>(słownie):………………………………………………………………………………………………zł</w:t>
      </w:r>
    </w:p>
    <w:p w14:paraId="0907719E" w14:textId="77777777" w:rsidR="007A2731" w:rsidRPr="00BD6C95" w:rsidRDefault="007A2731" w:rsidP="007A2731">
      <w:pPr>
        <w:contextualSpacing/>
        <w:jc w:val="both"/>
        <w:rPr>
          <w:bCs/>
          <w:iCs/>
        </w:rPr>
      </w:pPr>
    </w:p>
    <w:p w14:paraId="7D9E646E" w14:textId="77777777" w:rsidR="007A2731" w:rsidRPr="00BD6C95" w:rsidRDefault="007A2731" w:rsidP="007A2731">
      <w:pPr>
        <w:contextualSpacing/>
        <w:jc w:val="both"/>
        <w:rPr>
          <w:bCs/>
          <w:iCs/>
        </w:rPr>
      </w:pPr>
      <w:r w:rsidRPr="00BD6C95">
        <w:rPr>
          <w:bCs/>
          <w:iCs/>
        </w:rPr>
        <w:t xml:space="preserve">W tym podatek VAT wg stawki ……………….  wynosi ..................................zł </w:t>
      </w:r>
    </w:p>
    <w:p w14:paraId="407FCC58" w14:textId="77777777" w:rsidR="007A2731" w:rsidRPr="00BD6C95" w:rsidRDefault="007A2731" w:rsidP="007A2731">
      <w:pPr>
        <w:contextualSpacing/>
        <w:jc w:val="both"/>
        <w:rPr>
          <w:bCs/>
          <w:iCs/>
        </w:rPr>
      </w:pPr>
      <w:r w:rsidRPr="00BD6C95">
        <w:rPr>
          <w:bCs/>
          <w:iCs/>
        </w:rPr>
        <w:t>(słownie):..……………………………………………………..………………..zł.</w:t>
      </w:r>
    </w:p>
    <w:p w14:paraId="01CF1388" w14:textId="77777777" w:rsidR="007A2731" w:rsidRPr="00BD6C95" w:rsidRDefault="007A2731" w:rsidP="007A2731">
      <w:pPr>
        <w:contextualSpacing/>
        <w:jc w:val="both"/>
        <w:rPr>
          <w:bCs/>
          <w:iCs/>
        </w:rPr>
      </w:pPr>
    </w:p>
    <w:p w14:paraId="002CE76E" w14:textId="77777777" w:rsidR="007A2731" w:rsidRPr="00BD6C95" w:rsidRDefault="007A2731" w:rsidP="007A2731">
      <w:pPr>
        <w:contextualSpacing/>
        <w:jc w:val="both"/>
        <w:rPr>
          <w:bCs/>
          <w:iCs/>
        </w:rPr>
      </w:pPr>
      <w:r w:rsidRPr="00BD6C95">
        <w:rPr>
          <w:bCs/>
          <w:iCs/>
        </w:rPr>
        <w:t xml:space="preserve">Cena ofertowa (brutto) …………………………………………..zł </w:t>
      </w:r>
    </w:p>
    <w:p w14:paraId="55B72215" w14:textId="77777777" w:rsidR="007A2731" w:rsidRPr="00BD6C95" w:rsidRDefault="007A2731" w:rsidP="007A2731">
      <w:pPr>
        <w:contextualSpacing/>
        <w:jc w:val="both"/>
        <w:rPr>
          <w:bCs/>
          <w:iCs/>
        </w:rPr>
      </w:pPr>
      <w:r w:rsidRPr="00BD6C95">
        <w:rPr>
          <w:bCs/>
          <w:iCs/>
        </w:rPr>
        <w:t xml:space="preserve">(słownie):……………………………………………………………………………………………….zł </w:t>
      </w:r>
    </w:p>
    <w:p w14:paraId="6DA3562A" w14:textId="77777777" w:rsidR="008862EC" w:rsidRPr="00BD6C95" w:rsidRDefault="008862EC" w:rsidP="008862EC">
      <w:pPr>
        <w:contextualSpacing/>
        <w:jc w:val="both"/>
        <w:rPr>
          <w:b/>
        </w:rPr>
      </w:pPr>
    </w:p>
    <w:p w14:paraId="2E2D7156" w14:textId="77777777" w:rsidR="00EC08AA" w:rsidRPr="007A1548" w:rsidRDefault="00EC08AA" w:rsidP="00836E75">
      <w:pPr>
        <w:overflowPunct w:val="0"/>
        <w:autoSpaceDN w:val="0"/>
        <w:spacing w:line="100" w:lineRule="atLeast"/>
        <w:jc w:val="both"/>
        <w:rPr>
          <w:rFonts w:eastAsia="CenturyGothic, Bold"/>
          <w:bCs/>
          <w:kern w:val="3"/>
        </w:rPr>
      </w:pPr>
    </w:p>
    <w:p w14:paraId="2061AF42" w14:textId="7ECA862B" w:rsidR="00836E75" w:rsidRPr="007A1548" w:rsidRDefault="00EE152D" w:rsidP="00EE152D">
      <w:pPr>
        <w:ind w:left="360" w:hanging="360"/>
        <w:jc w:val="both"/>
      </w:pPr>
      <w:r>
        <w:t xml:space="preserve">4. </w:t>
      </w:r>
      <w:r w:rsidR="00836E75" w:rsidRPr="007A1548">
        <w:t xml:space="preserve">Ponadto </w:t>
      </w:r>
      <w:r w:rsidR="00836E75" w:rsidRPr="00EE152D">
        <w:rPr>
          <w:u w:val="single"/>
        </w:rPr>
        <w:t>oświadczamy,</w:t>
      </w:r>
      <w:r w:rsidR="00836E75" w:rsidRPr="007A1548">
        <w:t xml:space="preserve"> że:</w:t>
      </w:r>
    </w:p>
    <w:p w14:paraId="5E8D4799" w14:textId="77777777" w:rsidR="00836E75" w:rsidRPr="007A1548" w:rsidRDefault="00836E75" w:rsidP="00836E75">
      <w:pPr>
        <w:numPr>
          <w:ilvl w:val="1"/>
          <w:numId w:val="1"/>
        </w:numPr>
        <w:tabs>
          <w:tab w:val="num" w:pos="720"/>
        </w:tabs>
        <w:ind w:left="720"/>
        <w:jc w:val="both"/>
      </w:pPr>
      <w:r w:rsidRPr="007A1548">
        <w:t>załączam(my) do oferty żądane przez Zamawiającego oświadczenia i dokumenty;</w:t>
      </w:r>
    </w:p>
    <w:p w14:paraId="6D00A381" w14:textId="77777777" w:rsidR="00836E75" w:rsidRPr="007A1548" w:rsidRDefault="00836E75" w:rsidP="00836E75">
      <w:pPr>
        <w:numPr>
          <w:ilvl w:val="1"/>
          <w:numId w:val="1"/>
        </w:numPr>
        <w:tabs>
          <w:tab w:val="num" w:pos="720"/>
        </w:tabs>
        <w:ind w:left="720"/>
        <w:jc w:val="both"/>
      </w:pPr>
      <w:r w:rsidRPr="007A1548">
        <w:t>zapoznaliśmy się ze specyfikacją warunków zamówienia, wzorem umowy i wszystkimi innymi               dokumentami oraz warunkami spełnienia świadczenia. Do dokumentów i warunków nie wnosimy żadnych zastrzeżeń i uznajemy się za związanych określonymi w nich postanowieniami,                   a w przypadku wyboru naszej oferty podpiszemy umowę zgodnie z treścią przedstawioną przez Zamawiającego;</w:t>
      </w:r>
    </w:p>
    <w:p w14:paraId="4C8D6D6B" w14:textId="77777777" w:rsidR="00836E75" w:rsidRPr="007A1548" w:rsidRDefault="00836E75" w:rsidP="00836E75">
      <w:pPr>
        <w:numPr>
          <w:ilvl w:val="1"/>
          <w:numId w:val="1"/>
        </w:numPr>
        <w:tabs>
          <w:tab w:val="num" w:pos="720"/>
        </w:tabs>
        <w:ind w:left="720"/>
        <w:jc w:val="both"/>
      </w:pPr>
      <w:r w:rsidRPr="007A1548">
        <w:t>w cenie oferty zostały uwzględnione wszystkie koszty wykonania zamówienia;</w:t>
      </w:r>
    </w:p>
    <w:p w14:paraId="68AB8EE4" w14:textId="77777777" w:rsidR="00836E75" w:rsidRPr="007A1548" w:rsidRDefault="00836E75" w:rsidP="00836E75">
      <w:pPr>
        <w:numPr>
          <w:ilvl w:val="1"/>
          <w:numId w:val="1"/>
        </w:numPr>
        <w:tabs>
          <w:tab w:val="num" w:pos="720"/>
        </w:tabs>
        <w:ind w:left="720"/>
        <w:jc w:val="both"/>
      </w:pPr>
      <w:r w:rsidRPr="007A1548">
        <w:t>całość zamówienia wykonam(my) siłami własnymi/ wykaz części zamówienia, których wykonanie powierzymy Podwykonawcom załączamy do oferty*;</w:t>
      </w:r>
    </w:p>
    <w:p w14:paraId="1895A5AF" w14:textId="77777777" w:rsidR="00836E75" w:rsidRDefault="00836E75" w:rsidP="00836E75">
      <w:pPr>
        <w:ind w:left="720"/>
        <w:jc w:val="both"/>
      </w:pPr>
    </w:p>
    <w:p w14:paraId="4001F0C8" w14:textId="77777777" w:rsidR="00836E75" w:rsidRDefault="00836E75" w:rsidP="00836E75">
      <w:pPr>
        <w:ind w:left="720"/>
        <w:jc w:val="both"/>
      </w:pPr>
    </w:p>
    <w:p w14:paraId="257F0A11" w14:textId="77777777" w:rsidR="00836E75" w:rsidRDefault="00836E75" w:rsidP="00836E75">
      <w:pPr>
        <w:ind w:left="720"/>
        <w:jc w:val="both"/>
      </w:pPr>
    </w:p>
    <w:p w14:paraId="15B1E6C0" w14:textId="77777777" w:rsidR="00836E75" w:rsidRPr="007A1548" w:rsidRDefault="00836E75" w:rsidP="00836E75">
      <w:pPr>
        <w:ind w:left="720"/>
        <w:jc w:val="both"/>
      </w:pPr>
    </w:p>
    <w:p w14:paraId="64EE0C8B" w14:textId="2C3A2935" w:rsidR="00836E75" w:rsidRPr="007A1548" w:rsidRDefault="00EE152D" w:rsidP="00EE152D">
      <w:pPr>
        <w:pStyle w:val="Akapitzlist"/>
        <w:ind w:left="142" w:hanging="142"/>
        <w:jc w:val="both"/>
      </w:pPr>
      <w:r>
        <w:t xml:space="preserve">5. </w:t>
      </w:r>
      <w:r w:rsidR="00836E75" w:rsidRPr="007A1548">
        <w:t>Integralną częścią oferty są następujące dokumenty złożone w kolejności:</w:t>
      </w:r>
    </w:p>
    <w:p w14:paraId="1B642490" w14:textId="77777777" w:rsidR="00836E75" w:rsidRPr="007A1548" w:rsidRDefault="00836E75" w:rsidP="00836E75">
      <w:pPr>
        <w:numPr>
          <w:ilvl w:val="0"/>
          <w:numId w:val="2"/>
        </w:numPr>
        <w:jc w:val="both"/>
      </w:pPr>
      <w:r w:rsidRPr="007A1548">
        <w:t>pełnomocnictwo do podpisania oferty, umowy*;</w:t>
      </w:r>
    </w:p>
    <w:p w14:paraId="6BDB69A6" w14:textId="77777777" w:rsidR="00836E75" w:rsidRPr="007A1548" w:rsidRDefault="00836E75" w:rsidP="00836E75">
      <w:pPr>
        <w:numPr>
          <w:ilvl w:val="0"/>
          <w:numId w:val="2"/>
        </w:numPr>
        <w:jc w:val="both"/>
      </w:pPr>
      <w:r w:rsidRPr="007A1548">
        <w:t>oświadczenie o niepodleganiu wykluczeniu określone w części XIII SWZ ust. 3;</w:t>
      </w:r>
    </w:p>
    <w:p w14:paraId="5B70EE21" w14:textId="77777777" w:rsidR="00836E75" w:rsidRPr="007A1548" w:rsidRDefault="00836E75" w:rsidP="00836E75">
      <w:pPr>
        <w:numPr>
          <w:ilvl w:val="0"/>
          <w:numId w:val="2"/>
        </w:numPr>
        <w:jc w:val="both"/>
      </w:pPr>
      <w:r w:rsidRPr="007A1548">
        <w:t xml:space="preserve">zobowiązanie podmiotu  trzeciego*; </w:t>
      </w:r>
    </w:p>
    <w:p w14:paraId="166C4653" w14:textId="77777777" w:rsidR="00836E75" w:rsidRPr="007A1548" w:rsidRDefault="00836E75" w:rsidP="00836E75">
      <w:pPr>
        <w:numPr>
          <w:ilvl w:val="0"/>
          <w:numId w:val="2"/>
        </w:numPr>
        <w:jc w:val="both"/>
      </w:pPr>
      <w:r w:rsidRPr="007A1548">
        <w:t>wykaz części zamówienia powierzonych Podwykonawcom*;</w:t>
      </w:r>
    </w:p>
    <w:p w14:paraId="52D2ABED" w14:textId="77777777" w:rsidR="00836E75" w:rsidRPr="007A1548" w:rsidRDefault="00836E75" w:rsidP="00836E75">
      <w:pPr>
        <w:numPr>
          <w:ilvl w:val="0"/>
          <w:numId w:val="2"/>
        </w:numPr>
        <w:jc w:val="both"/>
      </w:pPr>
      <w:r w:rsidRPr="007A1548">
        <w:t>oświadczenie o podatku VAT*</w:t>
      </w:r>
    </w:p>
    <w:p w14:paraId="771A91C4" w14:textId="77777777" w:rsidR="00836E75" w:rsidRPr="007A1548" w:rsidRDefault="00836E75" w:rsidP="00836E75">
      <w:pPr>
        <w:numPr>
          <w:ilvl w:val="0"/>
          <w:numId w:val="2"/>
        </w:numPr>
        <w:jc w:val="both"/>
      </w:pPr>
      <w:r w:rsidRPr="007A1548">
        <w:t>Inne: …………………………………………………………………………………………………………...</w:t>
      </w:r>
    </w:p>
    <w:p w14:paraId="5156F0E8" w14:textId="77777777" w:rsidR="00836E75" w:rsidRPr="007A1548" w:rsidRDefault="00836E75" w:rsidP="00836E75">
      <w:pPr>
        <w:jc w:val="both"/>
      </w:pPr>
    </w:p>
    <w:p w14:paraId="0F64D2EB" w14:textId="0C881D13" w:rsidR="00836E75" w:rsidRPr="007A1548" w:rsidRDefault="00EE152D" w:rsidP="00EE152D">
      <w:pPr>
        <w:jc w:val="both"/>
      </w:pPr>
      <w:r>
        <w:t xml:space="preserve">6. </w:t>
      </w:r>
      <w:r w:rsidR="00836E75" w:rsidRPr="007A1548">
        <w:t xml:space="preserve">Oświadczamy, że jeśli do upływu terminu związania z ofertą nastąpią jakiekolwiek </w:t>
      </w:r>
      <w:r w:rsidR="00836E75">
        <w:t xml:space="preserve">zmiany sytuacji </w:t>
      </w:r>
      <w:r w:rsidR="00836E75" w:rsidRPr="007A1548">
        <w:t>w zakresie dotyczącym podmiotu składającego ofertę, a przedstawionej w naszych dokumentach wchodzących w skład oferty, natychmiast powiadomimy o nich na piśmie Zamawiającego.</w:t>
      </w:r>
    </w:p>
    <w:p w14:paraId="29FC44A9" w14:textId="77777777" w:rsidR="00836E75" w:rsidRPr="007A1548" w:rsidRDefault="00836E75" w:rsidP="00836E75">
      <w:pPr>
        <w:ind w:left="426"/>
        <w:jc w:val="both"/>
      </w:pPr>
    </w:p>
    <w:p w14:paraId="4DE2BF37" w14:textId="4D50C43E" w:rsidR="00836E75" w:rsidRPr="007A1548" w:rsidRDefault="00EE152D" w:rsidP="00EE152D">
      <w:pPr>
        <w:jc w:val="both"/>
      </w:pPr>
      <w:r>
        <w:t xml:space="preserve">7. </w:t>
      </w:r>
      <w:r w:rsidR="00836E75" w:rsidRPr="007A1548">
        <w:t>Dokumenty wymienione w poz. …….. stanowią tajemnicę firmy w rozumieniu przepisów o zwalczaniu nieuczciwej konkurencji i nie mogą być ujawniane innym osobom poza komisją przetargową.                 Jednocześnie, w rozumieniu art. 18 ust. 3 ustawy Pzp, informuję, że zastrzeżone informacje:</w:t>
      </w:r>
    </w:p>
    <w:p w14:paraId="0ECE8730" w14:textId="77777777" w:rsidR="00836E75" w:rsidRDefault="00836E75" w:rsidP="00EE152D">
      <w:pPr>
        <w:jc w:val="both"/>
      </w:pPr>
      <w:r>
        <w:t xml:space="preserve">- stanowią </w:t>
      </w:r>
      <w:r w:rsidRPr="007A1548">
        <w:t xml:space="preserve">tajemnicę firmy z uwagi na:…………………………………………………….………………… , </w:t>
      </w:r>
    </w:p>
    <w:p w14:paraId="2424E6A0" w14:textId="77777777" w:rsidR="00836E75" w:rsidRPr="007A1548" w:rsidRDefault="00836E75" w:rsidP="00EE152D">
      <w:pPr>
        <w:jc w:val="both"/>
      </w:pPr>
      <w:r w:rsidRPr="007A1548">
        <w:t xml:space="preserve">- nie zostały podane w żaden sposób do publicznej wiadomości……………………………………….…, </w:t>
      </w:r>
    </w:p>
    <w:p w14:paraId="36B045B8" w14:textId="77777777" w:rsidR="00836E75" w:rsidRPr="007A1548" w:rsidRDefault="00836E75" w:rsidP="00EE152D">
      <w:r w:rsidRPr="007A1548">
        <w:t xml:space="preserve">- podjęliśmy w stosunku do nich następujące niezbędne działania w celu zachowania poufności: </w:t>
      </w:r>
    </w:p>
    <w:p w14:paraId="236F6329" w14:textId="77777777" w:rsidR="00836E75" w:rsidRPr="007A1548" w:rsidRDefault="00836E75" w:rsidP="00EE152D">
      <w:r w:rsidRPr="007A1548">
        <w:t xml:space="preserve">................................................................................................................................................................. </w:t>
      </w:r>
    </w:p>
    <w:p w14:paraId="033BE208" w14:textId="77777777" w:rsidR="00836E75" w:rsidRPr="007A1548" w:rsidRDefault="00836E75" w:rsidP="00836E75">
      <w:pPr>
        <w:ind w:left="426"/>
        <w:jc w:val="both"/>
      </w:pPr>
    </w:p>
    <w:p w14:paraId="5D41803D" w14:textId="22FFC926" w:rsidR="00836E75" w:rsidRDefault="00EE152D" w:rsidP="00EE152D">
      <w:pPr>
        <w:jc w:val="both"/>
      </w:pPr>
      <w:r>
        <w:t xml:space="preserve">8. </w:t>
      </w:r>
      <w:r w:rsidR="00836E75" w:rsidRPr="007A1548">
        <w:t xml:space="preserve">Wszelką korespondencję w sprawie niniejszego postępowania należy kierować do: </w:t>
      </w:r>
    </w:p>
    <w:p w14:paraId="792B6DB7" w14:textId="77777777" w:rsidR="00EE152D" w:rsidRPr="007A1548" w:rsidRDefault="00EE152D" w:rsidP="00EE152D">
      <w:pPr>
        <w:jc w:val="both"/>
      </w:pPr>
    </w:p>
    <w:p w14:paraId="34E199F3" w14:textId="77777777" w:rsidR="00836E75" w:rsidRPr="007A1548" w:rsidRDefault="00836E75" w:rsidP="00EE152D">
      <w:pPr>
        <w:spacing w:after="120"/>
        <w:jc w:val="both"/>
      </w:pPr>
      <w:r w:rsidRPr="007A1548">
        <w:t>adres: …………………………………………………………………………………….</w:t>
      </w:r>
    </w:p>
    <w:p w14:paraId="4DDBC76F" w14:textId="77777777" w:rsidR="00836E75" w:rsidRPr="007A1548" w:rsidRDefault="00836E75" w:rsidP="00EE152D">
      <w:pPr>
        <w:spacing w:after="120"/>
        <w:jc w:val="both"/>
      </w:pPr>
      <w:r w:rsidRPr="007A1548">
        <w:lastRenderedPageBreak/>
        <w:t>imię i nazwisko .......................................................................................................</w:t>
      </w:r>
    </w:p>
    <w:p w14:paraId="037EC418" w14:textId="77777777" w:rsidR="00836E75" w:rsidRPr="007A1548" w:rsidRDefault="00836E75" w:rsidP="00EE152D">
      <w:pPr>
        <w:spacing w:after="120"/>
        <w:jc w:val="both"/>
      </w:pPr>
      <w:r w:rsidRPr="007A1548">
        <w:t>nr telefonu ..............................................................................................................</w:t>
      </w:r>
    </w:p>
    <w:p w14:paraId="31358D3C" w14:textId="77777777" w:rsidR="00836E75" w:rsidRPr="007A1548" w:rsidRDefault="00836E75" w:rsidP="00EE152D">
      <w:pPr>
        <w:spacing w:after="120"/>
        <w:jc w:val="both"/>
      </w:pPr>
      <w:r w:rsidRPr="007A1548">
        <w:t>e-mail ………………………………………………………………………………..……</w:t>
      </w:r>
    </w:p>
    <w:p w14:paraId="6E77F955" w14:textId="77777777" w:rsidR="00836E75" w:rsidRPr="007A1548" w:rsidRDefault="00836E75" w:rsidP="00836E75">
      <w:pPr>
        <w:ind w:left="426"/>
        <w:jc w:val="both"/>
      </w:pPr>
    </w:p>
    <w:p w14:paraId="0BA5171C" w14:textId="26234100" w:rsidR="00836E75" w:rsidRPr="007A1548" w:rsidRDefault="00EE152D" w:rsidP="00EE152D">
      <w:pPr>
        <w:jc w:val="both"/>
      </w:pPr>
      <w:r>
        <w:t xml:space="preserve">9. </w:t>
      </w:r>
      <w:r w:rsidR="00836E75" w:rsidRPr="007A1548">
        <w:t xml:space="preserve">W przypadku wyboru naszej oferty zobowiązujemy się do: </w:t>
      </w:r>
    </w:p>
    <w:p w14:paraId="57744FEF" w14:textId="77777777" w:rsidR="00836E75" w:rsidRPr="007A1548" w:rsidRDefault="00836E75" w:rsidP="00EE152D">
      <w:pPr>
        <w:numPr>
          <w:ilvl w:val="1"/>
          <w:numId w:val="8"/>
        </w:numPr>
        <w:ind w:left="0" w:firstLine="284"/>
        <w:jc w:val="both"/>
      </w:pPr>
      <w:r w:rsidRPr="007A1548">
        <w:t>podpisywania umowy w terminie i miejscu wskazanym przez Zamawiającego;</w:t>
      </w:r>
    </w:p>
    <w:p w14:paraId="242B5799" w14:textId="77777777" w:rsidR="00836E75" w:rsidRPr="007A1548" w:rsidRDefault="00836E75" w:rsidP="00836E75">
      <w:pPr>
        <w:ind w:left="360"/>
        <w:jc w:val="both"/>
      </w:pPr>
    </w:p>
    <w:p w14:paraId="2DCC3EE8" w14:textId="5D8D690D" w:rsidR="00836E75" w:rsidRPr="007A1548" w:rsidRDefault="00EE152D" w:rsidP="00EE152D">
      <w:pPr>
        <w:jc w:val="both"/>
      </w:pPr>
      <w:r>
        <w:t xml:space="preserve">10. </w:t>
      </w:r>
      <w:r w:rsidR="00836E75" w:rsidRPr="007A1548">
        <w:t xml:space="preserve">Oświadczam, że przedsiębiorstwo, które reprezentuję: </w:t>
      </w:r>
    </w:p>
    <w:p w14:paraId="0F961836" w14:textId="77777777" w:rsidR="00836E75" w:rsidRPr="007A1548" w:rsidRDefault="00836E75" w:rsidP="00EE152D">
      <w:pPr>
        <w:jc w:val="both"/>
      </w:pPr>
      <w:r w:rsidRPr="007A1548">
        <w:t>-  jest małym/średnim przedsiębiorstwem *</w:t>
      </w:r>
    </w:p>
    <w:p w14:paraId="0C2B7F80" w14:textId="77777777" w:rsidR="00836E75" w:rsidRPr="007A1548" w:rsidRDefault="00836E75" w:rsidP="00836E75">
      <w:pPr>
        <w:ind w:left="426"/>
        <w:jc w:val="both"/>
        <w:rPr>
          <w:i/>
          <w:u w:val="single"/>
        </w:rPr>
      </w:pPr>
    </w:p>
    <w:p w14:paraId="7BC70798" w14:textId="77777777" w:rsidR="00836E75" w:rsidRPr="007A1548" w:rsidRDefault="00836E75" w:rsidP="00EE152D">
      <w:pPr>
        <w:jc w:val="both"/>
        <w:rPr>
          <w:i/>
          <w:u w:val="single"/>
        </w:rPr>
      </w:pPr>
      <w:r w:rsidRPr="007A1548">
        <w:rPr>
          <w:i/>
          <w:u w:val="single"/>
        </w:rPr>
        <w:t>Uwaga:</w:t>
      </w:r>
    </w:p>
    <w:p w14:paraId="1D7B57F8" w14:textId="77777777" w:rsidR="00836E75" w:rsidRPr="007A1548" w:rsidRDefault="00836E75" w:rsidP="00EE152D">
      <w:pPr>
        <w:jc w:val="both"/>
      </w:pPr>
      <w:r w:rsidRPr="007A1548">
        <w:rPr>
          <w:b/>
        </w:rPr>
        <w:t>Małe przedsiębiorstwo:</w:t>
      </w:r>
      <w:r w:rsidRPr="007A1548">
        <w:t xml:space="preserve"> przedsiębiorstwo, które  zatrudnia </w:t>
      </w:r>
      <w:r w:rsidRPr="007A1548">
        <w:rPr>
          <w:u w:val="single"/>
        </w:rPr>
        <w:t>mniej niż 50 osób</w:t>
      </w:r>
      <w:r w:rsidRPr="007A1548">
        <w:t xml:space="preserve"> i którego roczny obrót lub roczna suma bilansowa </w:t>
      </w:r>
      <w:r w:rsidRPr="007A1548">
        <w:rPr>
          <w:u w:val="single"/>
        </w:rPr>
        <w:t>nie przekracza 10 milionów EURO</w:t>
      </w:r>
      <w:r w:rsidRPr="007A1548">
        <w:t xml:space="preserve">. </w:t>
      </w:r>
    </w:p>
    <w:p w14:paraId="1FEA816A" w14:textId="77777777" w:rsidR="00836E75" w:rsidRPr="007A1548" w:rsidRDefault="00836E75" w:rsidP="00EE152D">
      <w:pPr>
        <w:jc w:val="both"/>
      </w:pPr>
      <w:r w:rsidRPr="007A1548">
        <w:rPr>
          <w:b/>
        </w:rPr>
        <w:t>Średnie  przedsiębiorstwo</w:t>
      </w:r>
      <w:r w:rsidRPr="007A1548">
        <w:t xml:space="preserve">: przedsiębiorstwa, które nie są mikroprzedsiębiorstwami ani małymi przedsiębiorstwami i które zatrudniają </w:t>
      </w:r>
      <w:r w:rsidRPr="007A1548">
        <w:rPr>
          <w:u w:val="single"/>
        </w:rPr>
        <w:t>mniej niż 250 osób</w:t>
      </w:r>
      <w:r w:rsidRPr="007A1548">
        <w:t xml:space="preserve"> i których roczny obrót </w:t>
      </w:r>
      <w:r w:rsidRPr="007A1548">
        <w:rPr>
          <w:u w:val="single"/>
        </w:rPr>
        <w:t>nie przekracza 50 milionów EUR</w:t>
      </w:r>
      <w:r w:rsidRPr="007A1548">
        <w:t xml:space="preserve"> lub roczna suma bilansowa nie przekracza 43 milionów EURO.  </w:t>
      </w:r>
    </w:p>
    <w:p w14:paraId="02737B74" w14:textId="77777777" w:rsidR="00836E75" w:rsidRPr="007A1548" w:rsidRDefault="00836E75" w:rsidP="00836E75">
      <w:pPr>
        <w:jc w:val="both"/>
      </w:pPr>
    </w:p>
    <w:p w14:paraId="2353D09B" w14:textId="77777777" w:rsidR="00836E75" w:rsidRPr="007A1548" w:rsidRDefault="00836E75" w:rsidP="00836E75">
      <w:pPr>
        <w:jc w:val="both"/>
      </w:pPr>
    </w:p>
    <w:p w14:paraId="61769E61" w14:textId="0D0F9A95" w:rsidR="00836E75" w:rsidRPr="007A1548" w:rsidRDefault="00EE152D" w:rsidP="00EE152D">
      <w:pPr>
        <w:jc w:val="both"/>
      </w:pPr>
      <w:r>
        <w:t xml:space="preserve">11. </w:t>
      </w:r>
      <w:r w:rsidR="00836E75" w:rsidRPr="007A1548">
        <w:t>Oświadczam, że wypełniłem obowiązki informacyjne przewidziane w art. 13 lub art. 14 RODO**    wobec osób fizycznych, od których dane osobowe bezpośrednio lub pośrednio pozyskałem w celu ubiegania się o udzielenie zamówienia publicznego w niniejszym postępowaniu.***</w:t>
      </w:r>
    </w:p>
    <w:p w14:paraId="1EA6D871" w14:textId="77777777" w:rsidR="00836E75" w:rsidRPr="007A1548" w:rsidRDefault="00836E75" w:rsidP="00836E75">
      <w:pPr>
        <w:ind w:left="640"/>
        <w:jc w:val="both"/>
      </w:pPr>
    </w:p>
    <w:p w14:paraId="01CA1B6E" w14:textId="77777777" w:rsidR="00836E75" w:rsidRPr="007A1548" w:rsidRDefault="00836E75" w:rsidP="00836E75">
      <w:pPr>
        <w:jc w:val="both"/>
      </w:pPr>
    </w:p>
    <w:p w14:paraId="418AFD2A" w14:textId="77777777" w:rsidR="00836E75" w:rsidRPr="004F6C3C" w:rsidRDefault="00836E75" w:rsidP="00836E75">
      <w:pPr>
        <w:jc w:val="both"/>
        <w:rPr>
          <w:i/>
          <w:color w:val="808080"/>
          <w:sz w:val="16"/>
          <w:szCs w:val="16"/>
        </w:rPr>
      </w:pPr>
    </w:p>
    <w:p w14:paraId="0C1F0290" w14:textId="77777777" w:rsidR="00836E75" w:rsidRPr="004F6C3C" w:rsidRDefault="00836E75" w:rsidP="00836E75">
      <w:pPr>
        <w:jc w:val="both"/>
        <w:rPr>
          <w:i/>
          <w:color w:val="808080"/>
          <w:sz w:val="16"/>
          <w:szCs w:val="16"/>
        </w:rPr>
      </w:pPr>
      <w:r w:rsidRPr="004F6C3C">
        <w:rPr>
          <w:i/>
          <w:color w:val="808080"/>
          <w:sz w:val="16"/>
          <w:szCs w:val="16"/>
        </w:rPr>
        <w:t>* niepotrzebne skreślić</w:t>
      </w:r>
    </w:p>
    <w:p w14:paraId="1CB211AD" w14:textId="77777777" w:rsidR="00836E75" w:rsidRPr="004F6C3C" w:rsidRDefault="00836E75" w:rsidP="00836E75">
      <w:pPr>
        <w:ind w:left="142" w:hanging="142"/>
        <w:jc w:val="both"/>
        <w:rPr>
          <w:i/>
          <w:color w:val="808080"/>
        </w:rPr>
      </w:pPr>
      <w:r w:rsidRPr="004F6C3C">
        <w:rPr>
          <w:i/>
          <w:color w:val="808080"/>
          <w:sz w:val="16"/>
          <w:szCs w:val="16"/>
        </w:rPr>
        <w:t>**</w:t>
      </w:r>
      <w:r w:rsidRPr="004F6C3C">
        <w:rPr>
          <w:i/>
          <w:color w:val="808080"/>
        </w:rPr>
        <w:tab/>
      </w:r>
      <w:r w:rsidRPr="004F6C3C">
        <w:rPr>
          <w:i/>
          <w:color w:val="808080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65CD8A2" w14:textId="77777777" w:rsidR="00836E75" w:rsidRPr="004F6C3C" w:rsidRDefault="00836E75" w:rsidP="00836E75">
      <w:pPr>
        <w:ind w:left="284" w:hanging="284"/>
        <w:jc w:val="both"/>
        <w:rPr>
          <w:color w:val="808080"/>
        </w:rPr>
      </w:pPr>
      <w:r w:rsidRPr="004F6C3C">
        <w:rPr>
          <w:i/>
          <w:color w:val="808080"/>
          <w:sz w:val="16"/>
          <w:szCs w:val="16"/>
        </w:rPr>
        <w:t xml:space="preserve">*** </w:t>
      </w:r>
      <w:r w:rsidRPr="004F6C3C">
        <w:rPr>
          <w:i/>
          <w:color w:val="808080"/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4F6C3C">
        <w:rPr>
          <w:color w:val="808080"/>
        </w:rPr>
        <w:t xml:space="preserve"> </w:t>
      </w:r>
    </w:p>
    <w:p w14:paraId="62EFC74B" w14:textId="77777777" w:rsidR="00836E75" w:rsidRPr="004F6C3C" w:rsidRDefault="00836E75" w:rsidP="00836E75">
      <w:pPr>
        <w:suppressAutoHyphens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14:paraId="23BD7F9C" w14:textId="77777777" w:rsidR="00836E75" w:rsidRPr="00AA22FA" w:rsidRDefault="00836E75" w:rsidP="00836E75">
      <w:pPr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  <w:color w:val="FF0000"/>
          <w:sz w:val="22"/>
          <w:szCs w:val="22"/>
        </w:rPr>
      </w:pPr>
      <w:r w:rsidRPr="004F6C3C">
        <w:rPr>
          <w:b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37D544B6" w14:textId="77777777" w:rsidR="00836E75" w:rsidRDefault="00836E75" w:rsidP="00836E75"/>
    <w:p w14:paraId="0BB9C712" w14:textId="77777777" w:rsidR="00836E75" w:rsidRDefault="00836E75" w:rsidP="00836E75"/>
    <w:p w14:paraId="7116C5EB" w14:textId="77777777" w:rsidR="00836E75" w:rsidRDefault="00836E75" w:rsidP="00836E75"/>
    <w:p w14:paraId="107C60AD" w14:textId="77777777" w:rsidR="00836E75" w:rsidRDefault="00836E75" w:rsidP="00836E75"/>
    <w:p w14:paraId="0E95911C" w14:textId="77777777" w:rsidR="00836E75" w:rsidRDefault="00836E75" w:rsidP="00836E75"/>
    <w:p w14:paraId="1AECA4DC" w14:textId="77777777" w:rsidR="00836E75" w:rsidRDefault="00836E75" w:rsidP="00836E75"/>
    <w:p w14:paraId="037D3C8E" w14:textId="77777777" w:rsidR="00836E75" w:rsidRDefault="00836E75" w:rsidP="00836E75"/>
    <w:p w14:paraId="7688C2A3" w14:textId="77777777" w:rsidR="00836E75" w:rsidRDefault="00836E75" w:rsidP="00836E75"/>
    <w:p w14:paraId="779FEA1D" w14:textId="77777777" w:rsidR="00836E75" w:rsidRDefault="00836E75" w:rsidP="00836E75"/>
    <w:p w14:paraId="4CE540F6" w14:textId="77777777" w:rsidR="00836E75" w:rsidRDefault="00836E75" w:rsidP="00836E75"/>
    <w:p w14:paraId="11FA02E6" w14:textId="77777777" w:rsidR="00836E75" w:rsidRDefault="00836E75" w:rsidP="00836E75"/>
    <w:p w14:paraId="3F4DE9C0" w14:textId="77777777" w:rsidR="00836E75" w:rsidRDefault="00836E75" w:rsidP="00836E75"/>
    <w:p w14:paraId="2B0D4D6F" w14:textId="77777777" w:rsidR="00836E75" w:rsidRDefault="00836E75" w:rsidP="00836E75"/>
    <w:p w14:paraId="38605745" w14:textId="77777777" w:rsidR="00836E75" w:rsidRDefault="00836E75" w:rsidP="00836E75"/>
    <w:p w14:paraId="6300B187" w14:textId="77777777" w:rsidR="00836E75" w:rsidRDefault="00836E75" w:rsidP="00836E75"/>
    <w:p w14:paraId="2CA7827A" w14:textId="77777777" w:rsidR="00836E75" w:rsidRDefault="00836E75" w:rsidP="00836E75"/>
    <w:p w14:paraId="31455485" w14:textId="77777777" w:rsidR="00836E75" w:rsidRDefault="00836E75" w:rsidP="00836E75"/>
    <w:sectPr w:rsidR="00836E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Gothic, Bold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06F3C"/>
    <w:multiLevelType w:val="hybridMultilevel"/>
    <w:tmpl w:val="9B3E2210"/>
    <w:lvl w:ilvl="0" w:tplc="3462DD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3E23"/>
    <w:multiLevelType w:val="hybridMultilevel"/>
    <w:tmpl w:val="34AE8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26FB8"/>
    <w:multiLevelType w:val="hybridMultilevel"/>
    <w:tmpl w:val="8CCAA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62965"/>
    <w:multiLevelType w:val="hybridMultilevel"/>
    <w:tmpl w:val="6ABE8ACE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28B0D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E83D5F"/>
    <w:multiLevelType w:val="hybridMultilevel"/>
    <w:tmpl w:val="F092B43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F2C30"/>
    <w:multiLevelType w:val="hybridMultilevel"/>
    <w:tmpl w:val="3D30E0CA"/>
    <w:lvl w:ilvl="0" w:tplc="5F9A212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5E3C68CC"/>
    <w:multiLevelType w:val="hybridMultilevel"/>
    <w:tmpl w:val="B50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72A02"/>
    <w:multiLevelType w:val="hybridMultilevel"/>
    <w:tmpl w:val="E9C8582A"/>
    <w:lvl w:ilvl="0" w:tplc="9CA056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4215819">
    <w:abstractNumId w:val="3"/>
  </w:num>
  <w:num w:numId="2" w16cid:durableId="1756245687">
    <w:abstractNumId w:val="7"/>
  </w:num>
  <w:num w:numId="3" w16cid:durableId="1079669061">
    <w:abstractNumId w:val="0"/>
  </w:num>
  <w:num w:numId="4" w16cid:durableId="749429589">
    <w:abstractNumId w:val="1"/>
  </w:num>
  <w:num w:numId="5" w16cid:durableId="2139034251">
    <w:abstractNumId w:val="6"/>
  </w:num>
  <w:num w:numId="6" w16cid:durableId="1361323930">
    <w:abstractNumId w:val="5"/>
  </w:num>
  <w:num w:numId="7" w16cid:durableId="1915433590">
    <w:abstractNumId w:val="2"/>
  </w:num>
  <w:num w:numId="8" w16cid:durableId="17010812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E75"/>
    <w:rsid w:val="0000751B"/>
    <w:rsid w:val="00285E15"/>
    <w:rsid w:val="002F1613"/>
    <w:rsid w:val="006F0E4E"/>
    <w:rsid w:val="006F63CA"/>
    <w:rsid w:val="007148E8"/>
    <w:rsid w:val="007239ED"/>
    <w:rsid w:val="00752DB0"/>
    <w:rsid w:val="00786A2D"/>
    <w:rsid w:val="007A2731"/>
    <w:rsid w:val="007F0F46"/>
    <w:rsid w:val="00836E75"/>
    <w:rsid w:val="008862EC"/>
    <w:rsid w:val="00934EF6"/>
    <w:rsid w:val="00A0771F"/>
    <w:rsid w:val="00A34FAA"/>
    <w:rsid w:val="00A54366"/>
    <w:rsid w:val="00AC3659"/>
    <w:rsid w:val="00B54B80"/>
    <w:rsid w:val="00BD6C95"/>
    <w:rsid w:val="00C8215C"/>
    <w:rsid w:val="00C91F6E"/>
    <w:rsid w:val="00CD007A"/>
    <w:rsid w:val="00D05B4B"/>
    <w:rsid w:val="00D46114"/>
    <w:rsid w:val="00DB6D28"/>
    <w:rsid w:val="00E2682B"/>
    <w:rsid w:val="00E269FC"/>
    <w:rsid w:val="00EC08AA"/>
    <w:rsid w:val="00EE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CFD37"/>
  <w15:chartTrackingRefBased/>
  <w15:docId w15:val="{82DEFFE2-8023-4E5A-8C71-CDE6A3035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836E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C36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8862EC"/>
    <w:pPr>
      <w:ind w:left="708"/>
    </w:p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rsid w:val="008862E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8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50365-08AF-4D8A-8397-3D775481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36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I_SZCZECIN.ASK-04</dc:creator>
  <cp:keywords/>
  <dc:description/>
  <cp:lastModifiedBy>Grzegorz Woźniak</cp:lastModifiedBy>
  <cp:revision>9</cp:revision>
  <dcterms:created xsi:type="dcterms:W3CDTF">2023-03-17T15:15:00Z</dcterms:created>
  <dcterms:modified xsi:type="dcterms:W3CDTF">2023-04-19T11:23:00Z</dcterms:modified>
</cp:coreProperties>
</file>